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C1" w:rsidRPr="007B7EC1" w:rsidRDefault="007B7EC1" w:rsidP="007B7E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72727"/>
          <w:sz w:val="36"/>
          <w:szCs w:val="36"/>
          <w:shd w:val="clear" w:color="auto" w:fill="FFFFFF"/>
          <w:lang w:eastAsia="ru-RU"/>
        </w:rPr>
      </w:pPr>
      <w:r w:rsidRPr="007B7EC1">
        <w:rPr>
          <w:rFonts w:ascii="Times New Roman" w:eastAsia="Times New Roman" w:hAnsi="Times New Roman" w:cs="Times New Roman"/>
          <w:b/>
          <w:bCs/>
          <w:color w:val="272727"/>
          <w:sz w:val="36"/>
          <w:szCs w:val="36"/>
          <w:shd w:val="clear" w:color="auto" w:fill="FFFFFF"/>
          <w:lang w:eastAsia="ru-RU"/>
        </w:rPr>
        <w:t>Любителям зим</w:t>
      </w:r>
      <w:bookmarkStart w:id="0" w:name="_GoBack"/>
      <w:bookmarkEnd w:id="0"/>
      <w:r w:rsidRPr="007B7EC1">
        <w:rPr>
          <w:rFonts w:ascii="Times New Roman" w:eastAsia="Times New Roman" w:hAnsi="Times New Roman" w:cs="Times New Roman"/>
          <w:b/>
          <w:bCs/>
          <w:color w:val="272727"/>
          <w:sz w:val="36"/>
          <w:szCs w:val="36"/>
          <w:shd w:val="clear" w:color="auto" w:fill="FFFFFF"/>
          <w:lang w:eastAsia="ru-RU"/>
        </w:rPr>
        <w:t>ней рыбалки</w:t>
      </w:r>
    </w:p>
    <w:p w:rsidR="007B7EC1" w:rsidRPr="007B7EC1" w:rsidRDefault="007B7EC1" w:rsidP="007B7E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  <w:shd w:val="clear" w:color="auto" w:fill="FFFFFF"/>
          <w:lang w:eastAsia="ru-RU"/>
        </w:rPr>
      </w:pPr>
    </w:p>
    <w:p w:rsidR="007B7EC1" w:rsidRDefault="007B7EC1" w:rsidP="007B7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  <w:shd w:val="clear" w:color="auto" w:fill="FFFFFF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.1pt;margin-top:3.75pt;width:308.25pt;height:205.15pt;z-index:-251657216;mso-position-horizontal-relative:text;mso-position-vertical-relative:text;mso-width-relative:page;mso-height-relative:page" wrapcoords="-40 0 -40 21540 21600 21540 21600 0 -40 0">
            <v:imagedata r:id="rId5" o:title="maxresdefault" cropbottom="2608f" cropleft="4395f" cropright="8009f"/>
            <w10:wrap type="through"/>
          </v:shape>
        </w:pict>
      </w:r>
      <w:r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  <w:shd w:val="clear" w:color="auto" w:fill="FFFFFF"/>
          <w:lang w:eastAsia="ru-RU"/>
        </w:rPr>
        <w:t xml:space="preserve">Лов рыбы разрешается с одновременным </w:t>
      </w:r>
      <w:r w:rsidRPr="007B7EC1"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  <w:shd w:val="clear" w:color="auto" w:fill="FFFFFF"/>
          <w:lang w:eastAsia="ru-RU"/>
        </w:rPr>
        <w:t>использованием орудий рыболовства одного вида или различных видов (жерлицы, ставки, удочки и др.) с общим количеством крючков не более 5 штук</w:t>
      </w:r>
      <w:r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  <w:shd w:val="clear" w:color="auto" w:fill="FFFFFF"/>
          <w:lang w:eastAsia="ru-RU"/>
        </w:rPr>
        <w:t xml:space="preserve"> на рыболова, обращают внимание </w:t>
      </w:r>
      <w:r w:rsidRPr="007B7EC1"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  <w:shd w:val="clear" w:color="auto" w:fill="FFFFFF"/>
          <w:lang w:eastAsia="ru-RU"/>
        </w:rPr>
        <w:t>в </w:t>
      </w:r>
      <w:r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  <w:shd w:val="clear" w:color="auto" w:fill="FFFFFF"/>
          <w:lang w:eastAsia="ru-RU"/>
        </w:rPr>
        <w:t>Лепельской</w:t>
      </w:r>
      <w:r w:rsidRPr="007B7EC1"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  <w:shd w:val="clear" w:color="auto" w:fill="FFFFFF"/>
          <w:lang w:eastAsia="ru-RU"/>
        </w:rPr>
        <w:t xml:space="preserve"> межрайонной инспекции охраны животно</w:t>
      </w:r>
      <w:r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  <w:shd w:val="clear" w:color="auto" w:fill="FFFFFF"/>
          <w:lang w:eastAsia="ru-RU"/>
        </w:rPr>
        <w:t>го и растительного мира.</w:t>
      </w:r>
    </w:p>
    <w:p w:rsidR="007B7EC1" w:rsidRDefault="007B7EC1" w:rsidP="007B7E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  <w:shd w:val="clear" w:color="auto" w:fill="FFFFFF"/>
          <w:lang w:eastAsia="ru-RU"/>
        </w:rPr>
      </w:pPr>
    </w:p>
    <w:p w:rsidR="007B7EC1" w:rsidRDefault="007B7EC1" w:rsidP="007B7E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7B7EC1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FFFFF"/>
          <w:lang w:eastAsia="ru-RU"/>
        </w:rPr>
        <w:t xml:space="preserve">Данное правило не распространяется на рыболовов, являющихся членами Белорусского общества охотников и рыболовов. Им разрешается использовать на рыбалке до 10 крючков. Запрещается использование жерлиц, ставок и </w:t>
      </w:r>
      <w:proofErr w:type="gramStart"/>
      <w:r w:rsidRPr="007B7EC1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FFFFF"/>
          <w:lang w:eastAsia="ru-RU"/>
        </w:rPr>
        <w:t>других аналогичных систем</w:t>
      </w:r>
      <w:proofErr w:type="gramEnd"/>
      <w:r w:rsidRPr="007B7EC1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FFFFF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FFFFF"/>
          <w:lang w:eastAsia="ru-RU"/>
        </w:rPr>
        <w:t xml:space="preserve"> оснащений в ночное время суток</w:t>
      </w:r>
      <w:r w:rsidRPr="007B7EC1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FFFFF"/>
          <w:lang w:eastAsia="ru-RU"/>
        </w:rPr>
        <w:t>.</w:t>
      </w:r>
    </w:p>
    <w:p w:rsidR="007B7EC1" w:rsidRPr="007B7EC1" w:rsidRDefault="007B7EC1" w:rsidP="007B7E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EC1">
        <w:rPr>
          <w:rFonts w:ascii="Times New Roman" w:eastAsia="Times New Roman" w:hAnsi="Times New Roman" w:cs="Times New Roman"/>
          <w:color w:val="272727"/>
          <w:sz w:val="28"/>
          <w:szCs w:val="28"/>
          <w:shd w:val="clear" w:color="auto" w:fill="FFFFFF"/>
          <w:lang w:eastAsia="ru-RU"/>
        </w:rPr>
        <w:t>В случае выявления на водоемах рыболовов, нарушающих данные правила, сотрудники инспекции имеют право привлечь нарушителя к административной ответственности по ч.1 ст. 16.25 КоАП, что влечет за собой наложение штрафа в размере от 10 до 30 базовых величин с конфискацией или без конфискации орудий лова рыбы.  </w:t>
      </w:r>
    </w:p>
    <w:p w:rsidR="00FF1205" w:rsidRPr="007B7EC1" w:rsidRDefault="00FF1205" w:rsidP="007B7E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F1205" w:rsidRPr="007B7EC1" w:rsidSect="007B7EC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A83"/>
    <w:rsid w:val="007B7EC1"/>
    <w:rsid w:val="00F87A83"/>
    <w:rsid w:val="00F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4014BE"/>
  <w15:chartTrackingRefBased/>
  <w15:docId w15:val="{A385B4A7-BC7D-4F22-9ED1-A1AFC8C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98CDF-A55C-4BB6-A361-2A3D6714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1-29T10:52:00Z</dcterms:created>
  <dcterms:modified xsi:type="dcterms:W3CDTF">2023-11-29T11:00:00Z</dcterms:modified>
</cp:coreProperties>
</file>